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27A138E6" w:rsidR="00885110" w:rsidRDefault="009D63EF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oda el área de desarrollo y programación serian los que mas me gustaron ya que fue donde más “divertido” lo pase debido a que podía hacer cosas interesantes, y se relacionan bastante con mis intereses ya que entre a la carrera porque me llamaba mucho la atención el área de programación</w:t>
            </w:r>
          </w:p>
          <w:p w14:paraId="21842896" w14:textId="2A0BE6C5" w:rsidR="009D63EF" w:rsidRDefault="009D63EF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o que mas me gusto fue Programación web 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64DA7F07" w:rsidR="4A61007E" w:rsidRDefault="009D63EF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 tienen valor ya que demuestran que estoy capacitado para las distintas áreas de la informática y al tener este certificado demostré que pase todos los ramos necesarios y tengo las capacidades para ejercerlas</w:t>
            </w: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Pr="009D63EF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33FC776D" w:rsidR="002C4FB7" w:rsidRPr="009D63EF" w:rsidRDefault="009D63EF" w:rsidP="009D63EF">
            <w:pPr>
              <w:shd w:val="clear" w:color="auto" w:fill="00B050"/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9D63EF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diseña, desarrolla, implementa y despliega soluciones informáticas, resolviendo problemas complejos en su área de especialización profesional.</w:t>
            </w: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202EFFE1" w:rsidR="002C4FB7" w:rsidRDefault="009D63EF" w:rsidP="009D63EF">
            <w:pPr>
              <w:shd w:val="clear" w:color="auto" w:fill="FF0000"/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D63E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uenta</w:t>
            </w:r>
            <w:r w:rsidRPr="009D63E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on una cultura de innovación y trabaja colaborativamente para evaluar y gestionar proyectos informáticos interdisciplinarios, integrando la capacidad analítica y pensamiento crítico</w:t>
            </w:r>
          </w:p>
          <w:p w14:paraId="09E03B2A" w14:textId="683F28D6" w:rsidR="002C4FB7" w:rsidRDefault="009D63EF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(La parte de innovación es la que más me complica)</w:t>
            </w: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42FCC583" w:rsidR="06340B72" w:rsidRDefault="009D63EF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o que mas me interesa de toda la carrera es el área d programación por lo cual el área de desempeño que mas me interesa es “</w:t>
            </w:r>
            <w:r w:rsidRPr="009D63E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iseña, desarrolla, implementa y despliega soluciones informáticas, resolviendo problemas complejos en su área de especialización profesional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”</w:t>
            </w: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6F11EA66" w:rsidR="06340B72" w:rsidRDefault="009D63EF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“</w:t>
            </w:r>
            <w:r w:rsidRPr="009D63E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iseña, desarrolla, implementa y despliega soluciones informáticas, resolviendo problemas complejos en su área de especialización profesional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” estas son las competencias que más se relacionan con mis intereses y lo que mas debo fortalecer es la innovación y pensamiento critico </w:t>
            </w: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62C94DB2" w:rsidR="002C4FB7" w:rsidRDefault="00D51754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gustaría estar trabajando en alguna empresa conocida destacada en desarrollo de software y ser un programador que sepa adaptarse bien a los distintos escenarios dado en el mundo laboral</w:t>
            </w: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36953B80" w:rsidR="002C4FB7" w:rsidRDefault="00D51754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 se relacionan ya que todos mis proyectos se basaban en el desarrollo de un software hecho por mi ya sea en solitario o en un equipo de trabajo , no creo que deba ajustar nada , e seguido todo como lo había pensado en un inicio y espero seguir como voy ahora mejorando talvez mi diciplina en estudiar nuevos lenguajes de programacion</w:t>
            </w: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58ED02" w14:textId="77777777" w:rsidR="005E57E6" w:rsidRDefault="005E57E6" w:rsidP="00DF38AE">
      <w:pPr>
        <w:spacing w:after="0" w:line="240" w:lineRule="auto"/>
      </w:pPr>
      <w:r>
        <w:separator/>
      </w:r>
    </w:p>
  </w:endnote>
  <w:endnote w:type="continuationSeparator" w:id="0">
    <w:p w14:paraId="4180AD8A" w14:textId="77777777" w:rsidR="005E57E6" w:rsidRDefault="005E57E6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4A9484" w14:textId="77777777" w:rsidR="005E57E6" w:rsidRDefault="005E57E6" w:rsidP="00DF38AE">
      <w:pPr>
        <w:spacing w:after="0" w:line="240" w:lineRule="auto"/>
      </w:pPr>
      <w:r>
        <w:separator/>
      </w:r>
    </w:p>
  </w:footnote>
  <w:footnote w:type="continuationSeparator" w:id="0">
    <w:p w14:paraId="42F99DAA" w14:textId="77777777" w:rsidR="005E57E6" w:rsidRDefault="005E57E6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7596836">
    <w:abstractNumId w:val="3"/>
  </w:num>
  <w:num w:numId="2" w16cid:durableId="1458988444">
    <w:abstractNumId w:val="8"/>
  </w:num>
  <w:num w:numId="3" w16cid:durableId="959921173">
    <w:abstractNumId w:val="12"/>
  </w:num>
  <w:num w:numId="4" w16cid:durableId="1979872787">
    <w:abstractNumId w:val="28"/>
  </w:num>
  <w:num w:numId="5" w16cid:durableId="1169253431">
    <w:abstractNumId w:val="30"/>
  </w:num>
  <w:num w:numId="6" w16cid:durableId="1756315823">
    <w:abstractNumId w:val="4"/>
  </w:num>
  <w:num w:numId="7" w16cid:durableId="1643537052">
    <w:abstractNumId w:val="11"/>
  </w:num>
  <w:num w:numId="8" w16cid:durableId="1453551480">
    <w:abstractNumId w:val="19"/>
  </w:num>
  <w:num w:numId="9" w16cid:durableId="980117278">
    <w:abstractNumId w:val="15"/>
  </w:num>
  <w:num w:numId="10" w16cid:durableId="1764763026">
    <w:abstractNumId w:val="9"/>
  </w:num>
  <w:num w:numId="11" w16cid:durableId="1520463562">
    <w:abstractNumId w:val="24"/>
  </w:num>
  <w:num w:numId="12" w16cid:durableId="861095073">
    <w:abstractNumId w:val="35"/>
  </w:num>
  <w:num w:numId="13" w16cid:durableId="727000967">
    <w:abstractNumId w:val="29"/>
  </w:num>
  <w:num w:numId="14" w16cid:durableId="2086294549">
    <w:abstractNumId w:val="1"/>
  </w:num>
  <w:num w:numId="15" w16cid:durableId="607322352">
    <w:abstractNumId w:val="36"/>
  </w:num>
  <w:num w:numId="16" w16cid:durableId="1408187713">
    <w:abstractNumId w:val="21"/>
  </w:num>
  <w:num w:numId="17" w16cid:durableId="516309149">
    <w:abstractNumId w:val="17"/>
  </w:num>
  <w:num w:numId="18" w16cid:durableId="767894290">
    <w:abstractNumId w:val="31"/>
  </w:num>
  <w:num w:numId="19" w16cid:durableId="2121752727">
    <w:abstractNumId w:val="10"/>
  </w:num>
  <w:num w:numId="20" w16cid:durableId="843785511">
    <w:abstractNumId w:val="39"/>
  </w:num>
  <w:num w:numId="21" w16cid:durableId="1002973249">
    <w:abstractNumId w:val="34"/>
  </w:num>
  <w:num w:numId="22" w16cid:durableId="646478572">
    <w:abstractNumId w:val="13"/>
  </w:num>
  <w:num w:numId="23" w16cid:durableId="1971662769">
    <w:abstractNumId w:val="14"/>
  </w:num>
  <w:num w:numId="24" w16cid:durableId="394359517">
    <w:abstractNumId w:val="5"/>
  </w:num>
  <w:num w:numId="25" w16cid:durableId="1171946013">
    <w:abstractNumId w:val="16"/>
  </w:num>
  <w:num w:numId="26" w16cid:durableId="1921864747">
    <w:abstractNumId w:val="20"/>
  </w:num>
  <w:num w:numId="27" w16cid:durableId="1732457704">
    <w:abstractNumId w:val="23"/>
  </w:num>
  <w:num w:numId="28" w16cid:durableId="211040804">
    <w:abstractNumId w:val="0"/>
  </w:num>
  <w:num w:numId="29" w16cid:durableId="843321100">
    <w:abstractNumId w:val="18"/>
  </w:num>
  <w:num w:numId="30" w16cid:durableId="965966624">
    <w:abstractNumId w:val="22"/>
  </w:num>
  <w:num w:numId="31" w16cid:durableId="1544517930">
    <w:abstractNumId w:val="2"/>
  </w:num>
  <w:num w:numId="32" w16cid:durableId="1938901971">
    <w:abstractNumId w:val="7"/>
  </w:num>
  <w:num w:numId="33" w16cid:durableId="1709723392">
    <w:abstractNumId w:val="32"/>
  </w:num>
  <w:num w:numId="34" w16cid:durableId="459615410">
    <w:abstractNumId w:val="38"/>
  </w:num>
  <w:num w:numId="35" w16cid:durableId="1531529457">
    <w:abstractNumId w:val="6"/>
  </w:num>
  <w:num w:numId="36" w16cid:durableId="1960645089">
    <w:abstractNumId w:val="25"/>
  </w:num>
  <w:num w:numId="37" w16cid:durableId="1910112532">
    <w:abstractNumId w:val="37"/>
  </w:num>
  <w:num w:numId="38" w16cid:durableId="921451783">
    <w:abstractNumId w:val="27"/>
  </w:num>
  <w:num w:numId="39" w16cid:durableId="366565894">
    <w:abstractNumId w:val="26"/>
  </w:num>
  <w:num w:numId="40" w16cid:durableId="157549632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57E6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D63EF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940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1754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C6B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31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tias fuentes</cp:lastModifiedBy>
  <cp:revision>41</cp:revision>
  <cp:lastPrinted>2019-12-16T20:10:00Z</cp:lastPrinted>
  <dcterms:created xsi:type="dcterms:W3CDTF">2021-12-31T12:50:00Z</dcterms:created>
  <dcterms:modified xsi:type="dcterms:W3CDTF">2024-09-02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